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1-2024-Q-Q_191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首沃智能系统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外亮甲店1号恩济西园10号楼二层西二门A212、A2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外亮甲店1号恩济西园10号楼二层西二门A212、A2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仪器及光学元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72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72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